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406A30">
        <w:rPr>
          <w:b/>
          <w:color w:val="000000" w:themeColor="text1"/>
        </w:rPr>
        <w:t>50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8E5B91" w:rsidP="00771562">
      <w:pPr>
        <w:spacing w:line="240" w:lineRule="auto"/>
        <w:ind w:firstLine="0"/>
      </w:pPr>
      <w:r>
        <w:rPr>
          <w:color w:val="000000" w:themeColor="text1"/>
        </w:rPr>
        <w:t>22</w:t>
      </w:r>
      <w:r w:rsidR="00A6469E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я</w:t>
      </w:r>
      <w:r w:rsidR="008A682B">
        <w:rPr>
          <w:color w:val="000000" w:themeColor="text1"/>
        </w:rPr>
        <w:t>бря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366EAF" w:rsidRPr="00006EFF" w:rsidRDefault="00771562" w:rsidP="00366EAF">
      <w:pPr>
        <w:tabs>
          <w:tab w:val="num" w:pos="0"/>
        </w:tabs>
        <w:spacing w:line="240" w:lineRule="auto"/>
        <w:rPr>
          <w:color w:val="FF0000"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776F0" w:rsidRPr="00B776F0">
        <w:t>поставку оборудования телефонии, АТС.</w:t>
      </w:r>
      <w:bookmarkStart w:id="0" w:name="_GoBack"/>
      <w:bookmarkEnd w:id="0"/>
    </w:p>
    <w:p w:rsidR="00771562" w:rsidRPr="00006EFF" w:rsidRDefault="00771562" w:rsidP="00366EAF">
      <w:pPr>
        <w:tabs>
          <w:tab w:val="num" w:pos="0"/>
        </w:tabs>
        <w:spacing w:line="240" w:lineRule="auto"/>
        <w:rPr>
          <w:bCs/>
        </w:rPr>
      </w:pPr>
      <w:r w:rsidRPr="00006EFF">
        <w:t>№</w:t>
      </w:r>
      <w:r w:rsidR="00592FC2">
        <w:t xml:space="preserve"> </w:t>
      </w:r>
      <w:r w:rsidR="00406A30">
        <w:t>50</w:t>
      </w:r>
      <w:r w:rsidRPr="00006EFF">
        <w:t xml:space="preserve"> от </w:t>
      </w:r>
      <w:r w:rsidR="008E5B91">
        <w:t>22</w:t>
      </w:r>
      <w:r w:rsidRPr="00006EFF">
        <w:t>.</w:t>
      </w:r>
      <w:r w:rsidR="00006EFF" w:rsidRPr="00006EFF">
        <w:t>1</w:t>
      </w:r>
      <w:r w:rsidR="00187CB2" w:rsidRPr="00006EFF">
        <w:t>0</w:t>
      </w:r>
      <w:r w:rsidRPr="00006EFF">
        <w:t>.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</w:t>
      </w:r>
      <w:r w:rsidR="00BB5AB1">
        <w:t>ОЗПЛ</w:t>
      </w:r>
    </w:p>
    <w:p w:rsidR="003A6EC7" w:rsidRPr="003A6EC7" w:rsidRDefault="003A6EC7" w:rsidP="003A6EC7">
      <w:pPr>
        <w:spacing w:line="240" w:lineRule="auto"/>
      </w:pPr>
      <w:r w:rsidRPr="003A6EC7">
        <w:t>Контактное лицо – Колесникова Анжела Александровна.</w:t>
      </w:r>
    </w:p>
    <w:p w:rsidR="003A6EC7" w:rsidRPr="003A6EC7" w:rsidRDefault="003A6EC7" w:rsidP="003A6EC7">
      <w:pPr>
        <w:spacing w:line="240" w:lineRule="auto"/>
        <w:rPr>
          <w:lang w:val="en-US"/>
        </w:rPr>
      </w:pPr>
      <w:proofErr w:type="gramStart"/>
      <w:r w:rsidRPr="003A6EC7">
        <w:rPr>
          <w:lang w:val="en-US"/>
        </w:rPr>
        <w:t>e-mail</w:t>
      </w:r>
      <w:proofErr w:type="gramEnd"/>
      <w:r w:rsidRPr="003A6EC7">
        <w:rPr>
          <w:lang w:val="en-US"/>
        </w:rPr>
        <w:t>: akolesnikova@mtu-saturn.ru</w:t>
      </w:r>
    </w:p>
    <w:p w:rsidR="003A6EC7" w:rsidRPr="003A6EC7" w:rsidRDefault="003A6EC7" w:rsidP="003A6EC7">
      <w:pPr>
        <w:spacing w:line="240" w:lineRule="auto"/>
      </w:pPr>
      <w:r w:rsidRPr="003A6EC7">
        <w:t>тел. 8 (499) 161-82-20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592FC2">
        <w:t>2</w:t>
      </w:r>
      <w:r w:rsidR="008E5B91">
        <w:t>9</w:t>
      </w:r>
      <w:r w:rsidR="00187CB2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</w:t>
      </w:r>
      <w:r w:rsidR="008A682B">
        <w:rPr>
          <w:color w:val="000000" w:themeColor="text1"/>
        </w:rPr>
        <w:t>ября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3A6EC7" w:rsidRPr="003A6EC7" w:rsidRDefault="00CB492B" w:rsidP="003A6EC7">
      <w:pPr>
        <w:spacing w:line="240" w:lineRule="auto"/>
      </w:pPr>
      <w:r w:rsidRPr="00FC1EB3">
        <w:rPr>
          <w:color w:val="000000" w:themeColor="text1"/>
        </w:rPr>
        <w:t>№ 230</w:t>
      </w:r>
      <w:r w:rsidR="001D5AD5" w:rsidRPr="00FC1EB3">
        <w:rPr>
          <w:color w:val="000000" w:themeColor="text1"/>
        </w:rPr>
        <w:t>0</w:t>
      </w:r>
      <w:r w:rsidR="00592FC2">
        <w:rPr>
          <w:color w:val="000000" w:themeColor="text1"/>
        </w:rPr>
        <w:t>5</w:t>
      </w:r>
      <w:r w:rsidR="00406A30">
        <w:rPr>
          <w:color w:val="000000" w:themeColor="text1"/>
        </w:rPr>
        <w:t>5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3A6EC7" w:rsidRPr="003A6EC7">
        <w:t>«АО «МТУ Сатурн»/Колесникова А.А.»</w:t>
      </w:r>
    </w:p>
    <w:p w:rsidR="00BB5AB1" w:rsidRPr="00A028DA" w:rsidRDefault="00BB5AB1" w:rsidP="003A6EC7">
      <w:pPr>
        <w:spacing w:line="240" w:lineRule="auto"/>
        <w:ind w:firstLine="0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6EFF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66EAF"/>
    <w:rsid w:val="003A268F"/>
    <w:rsid w:val="003A6EC7"/>
    <w:rsid w:val="003B50E4"/>
    <w:rsid w:val="00406A30"/>
    <w:rsid w:val="00421309"/>
    <w:rsid w:val="0046415F"/>
    <w:rsid w:val="00476FF2"/>
    <w:rsid w:val="00483E48"/>
    <w:rsid w:val="004A1B04"/>
    <w:rsid w:val="004C1BCE"/>
    <w:rsid w:val="00522422"/>
    <w:rsid w:val="0053419D"/>
    <w:rsid w:val="00592FC2"/>
    <w:rsid w:val="005C3A8E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8A682B"/>
    <w:rsid w:val="008E5B91"/>
    <w:rsid w:val="008F340A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776F0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E147B"/>
    <w:rsid w:val="00DF1911"/>
    <w:rsid w:val="00E1454B"/>
    <w:rsid w:val="00E1628F"/>
    <w:rsid w:val="00E61CA2"/>
    <w:rsid w:val="00EA1BD0"/>
    <w:rsid w:val="00EB5482"/>
    <w:rsid w:val="00EE0D30"/>
    <w:rsid w:val="00F64084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C23F-807D-4C92-A63D-EAA74F0B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2</cp:revision>
  <cp:lastPrinted>2018-09-21T08:38:00Z</cp:lastPrinted>
  <dcterms:created xsi:type="dcterms:W3CDTF">2019-08-15T10:21:00Z</dcterms:created>
  <dcterms:modified xsi:type="dcterms:W3CDTF">2019-10-22T15:17:00Z</dcterms:modified>
</cp:coreProperties>
</file>